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14:paraId="1A4A6943" w14:textId="77777777" w:rsidTr="00EE41AA">
        <w:trPr>
          <w:trHeight w:val="2865"/>
          <w:jc w:val="center"/>
        </w:trPr>
        <w:tc>
          <w:tcPr>
            <w:tcW w:w="9585" w:type="dxa"/>
            <w:gridSpan w:val="5"/>
          </w:tcPr>
          <w:p w14:paraId="00A72C36" w14:textId="77777777"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6F7D86A" wp14:editId="6D360597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7D4F5" w14:textId="77777777"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4C917D77" w14:textId="77777777"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048727FF" w14:textId="77777777"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14:paraId="501610B1" w14:textId="77777777"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14:paraId="798B32D6" w14:textId="77777777"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14:paraId="6C2A2218" w14:textId="77777777"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14:paraId="276AD15B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47EE536B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D031507" w14:textId="77777777"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14:paraId="25CE3258" w14:textId="77777777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bottom"/>
          </w:tcPr>
          <w:p w14:paraId="33B50043" w14:textId="77777777" w:rsidR="00987101" w:rsidRPr="004906F0" w:rsidRDefault="009871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41D7EAC6" w14:textId="77777777"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14:paraId="13567F01" w14:textId="77777777"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7853115E" w14:textId="77777777"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14:paraId="0636FB5C" w14:textId="77777777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</w:tcPr>
          <w:p w14:paraId="726E22B9" w14:textId="77777777" w:rsidR="00FD6988" w:rsidRPr="00724E1B" w:rsidRDefault="00FD6988" w:rsidP="00724E1B"/>
        </w:tc>
      </w:tr>
    </w:tbl>
    <w:p w14:paraId="0655BE7C" w14:textId="77777777" w:rsidR="0002746F" w:rsidRPr="00DE26F7" w:rsidRDefault="005967FA" w:rsidP="003971BB">
      <w:pPr>
        <w:jc w:val="both"/>
        <w:rPr>
          <w:sz w:val="24"/>
          <w:szCs w:val="24"/>
        </w:rPr>
      </w:pPr>
      <w:r w:rsidRPr="00DE26F7">
        <w:rPr>
          <w:sz w:val="24"/>
          <w:szCs w:val="24"/>
        </w:rPr>
        <w:t>О</w:t>
      </w:r>
      <w:r w:rsidR="00445CF5" w:rsidRPr="00DE26F7">
        <w:rPr>
          <w:sz w:val="24"/>
          <w:szCs w:val="24"/>
        </w:rPr>
        <w:t xml:space="preserve"> внесении изменений в </w:t>
      </w:r>
      <w:r w:rsidR="0002746F" w:rsidRPr="00DE26F7">
        <w:rPr>
          <w:sz w:val="24"/>
          <w:szCs w:val="24"/>
        </w:rPr>
        <w:t xml:space="preserve">постановление </w:t>
      </w:r>
    </w:p>
    <w:p w14:paraId="22794828" w14:textId="77777777" w:rsidR="0002746F" w:rsidRPr="00DE26F7" w:rsidRDefault="0002746F" w:rsidP="003971BB">
      <w:pPr>
        <w:jc w:val="both"/>
        <w:rPr>
          <w:sz w:val="24"/>
          <w:szCs w:val="24"/>
        </w:rPr>
      </w:pPr>
      <w:r w:rsidRPr="00DE26F7">
        <w:rPr>
          <w:sz w:val="24"/>
          <w:szCs w:val="24"/>
        </w:rPr>
        <w:t xml:space="preserve">Администрации ЗАТО </w:t>
      </w:r>
      <w:r w:rsidR="000E73BC" w:rsidRPr="00DE26F7">
        <w:rPr>
          <w:sz w:val="24"/>
          <w:szCs w:val="24"/>
        </w:rPr>
        <w:t>г. Зеленогорск</w:t>
      </w:r>
      <w:r w:rsidRPr="00DE26F7">
        <w:rPr>
          <w:sz w:val="24"/>
          <w:szCs w:val="24"/>
        </w:rPr>
        <w:t xml:space="preserve"> </w:t>
      </w:r>
    </w:p>
    <w:p w14:paraId="21D1E759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>от 12.07.2023 № 143</w:t>
      </w:r>
      <w:r w:rsidR="0002746F" w:rsidRPr="00DE26F7">
        <w:rPr>
          <w:sz w:val="24"/>
          <w:szCs w:val="24"/>
        </w:rPr>
        <w:t>-п «</w:t>
      </w:r>
      <w:r w:rsidRPr="00DE26F7">
        <w:rPr>
          <w:sz w:val="24"/>
          <w:szCs w:val="24"/>
        </w:rPr>
        <w:t xml:space="preserve">Об утверждении </w:t>
      </w:r>
    </w:p>
    <w:p w14:paraId="0CA4F962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Порядка предоставления </w:t>
      </w:r>
    </w:p>
    <w:p w14:paraId="2FFFD2FC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субсидии юридическим лицам, </w:t>
      </w:r>
    </w:p>
    <w:p w14:paraId="044DD1BC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индивидуальным предпринимателям, </w:t>
      </w:r>
    </w:p>
    <w:p w14:paraId="3873D803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физическим лицам – производителям товаров, </w:t>
      </w:r>
    </w:p>
    <w:p w14:paraId="4F32C634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работ, услуг на оплату соглашения </w:t>
      </w:r>
    </w:p>
    <w:p w14:paraId="69EA8DEF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о возмещении затрат, связанных с оказанием </w:t>
      </w:r>
    </w:p>
    <w:p w14:paraId="6653E9E1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муниципальных услуг в социальной сфере </w:t>
      </w:r>
    </w:p>
    <w:p w14:paraId="3C4057B2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в соответствии с социальным сертификатом </w:t>
      </w:r>
    </w:p>
    <w:p w14:paraId="0B712447" w14:textId="77777777"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на получение муниципальной услуги </w:t>
      </w:r>
    </w:p>
    <w:p w14:paraId="0E897EC1" w14:textId="77777777" w:rsidR="00445CF5" w:rsidRPr="00DE26F7" w:rsidRDefault="002C4D21" w:rsidP="002C4D21">
      <w:pPr>
        <w:tabs>
          <w:tab w:val="left" w:pos="765"/>
          <w:tab w:val="center" w:pos="4677"/>
        </w:tabs>
        <w:rPr>
          <w:sz w:val="24"/>
          <w:szCs w:val="24"/>
        </w:rPr>
      </w:pPr>
      <w:r w:rsidRPr="00DE26F7">
        <w:rPr>
          <w:sz w:val="24"/>
          <w:szCs w:val="24"/>
        </w:rPr>
        <w:t>в социальной сфере</w:t>
      </w:r>
      <w:r w:rsidR="0002746F" w:rsidRPr="00DE26F7">
        <w:rPr>
          <w:sz w:val="24"/>
          <w:szCs w:val="24"/>
        </w:rPr>
        <w:t>»</w:t>
      </w:r>
    </w:p>
    <w:p w14:paraId="4BD0661D" w14:textId="77777777"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14:paraId="14EA42A0" w14:textId="2FDF8083" w:rsidR="005967FA" w:rsidRPr="00DE26F7" w:rsidRDefault="00DE26F7" w:rsidP="003971BB">
      <w:pPr>
        <w:ind w:firstLine="709"/>
        <w:jc w:val="both"/>
        <w:rPr>
          <w:sz w:val="24"/>
          <w:szCs w:val="24"/>
        </w:rPr>
      </w:pPr>
      <w:r w:rsidRPr="0096475F">
        <w:rPr>
          <w:sz w:val="24"/>
          <w:szCs w:val="24"/>
        </w:rPr>
        <w:t xml:space="preserve">В целях приведения муниципальных правовых актов в соответствие </w:t>
      </w:r>
      <w:r w:rsidRPr="0096475F">
        <w:rPr>
          <w:sz w:val="24"/>
          <w:szCs w:val="24"/>
        </w:rPr>
        <w:br/>
        <w:t>с</w:t>
      </w:r>
      <w:r w:rsidRPr="0096475F">
        <w:rPr>
          <w:rFonts w:eastAsia="Calibri"/>
          <w:sz w:val="24"/>
          <w:szCs w:val="24"/>
          <w:lang w:eastAsia="en-US"/>
        </w:rPr>
        <w:t xml:space="preserve"> Федеральным законом от 26.12.2024 № 476-ФЗ «О внесении изменений </w:t>
      </w:r>
      <w:r w:rsidRPr="0096475F">
        <w:rPr>
          <w:rFonts w:eastAsia="Calibri"/>
          <w:sz w:val="24"/>
          <w:szCs w:val="24"/>
          <w:lang w:eastAsia="en-US"/>
        </w:rPr>
        <w:br/>
        <w:t xml:space="preserve">в Федеральный закон «О государственном (муниципальном) социальном заказе на оказание государственных (муниципальных) услуг в социальной сфере» </w:t>
      </w:r>
      <w:r w:rsidRPr="00DE26F7">
        <w:rPr>
          <w:rFonts w:eastAsia="Calibri"/>
          <w:sz w:val="24"/>
          <w:szCs w:val="24"/>
          <w:lang w:eastAsia="en-US"/>
        </w:rPr>
        <w:t>и отдельные законодательные акты Российской Федерации»</w:t>
      </w:r>
      <w:r w:rsidR="003971BB" w:rsidRPr="00DE26F7">
        <w:rPr>
          <w:sz w:val="24"/>
          <w:szCs w:val="24"/>
        </w:rPr>
        <w:t xml:space="preserve">, </w:t>
      </w:r>
      <w:r w:rsidR="005967FA" w:rsidRPr="00DE26F7">
        <w:rPr>
          <w:sz w:val="24"/>
          <w:szCs w:val="24"/>
        </w:rPr>
        <w:t>руководствуясь Уставом города</w:t>
      </w:r>
      <w:r w:rsidR="00660CD2" w:rsidRPr="00DE26F7">
        <w:rPr>
          <w:sz w:val="24"/>
          <w:szCs w:val="24"/>
        </w:rPr>
        <w:t xml:space="preserve"> Зеленогорска Красноярского края</w:t>
      </w:r>
      <w:r w:rsidR="005967FA" w:rsidRPr="00DE26F7">
        <w:rPr>
          <w:sz w:val="24"/>
          <w:szCs w:val="24"/>
        </w:rPr>
        <w:t>,</w:t>
      </w:r>
    </w:p>
    <w:p w14:paraId="7A0AB0AA" w14:textId="77777777"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14:paraId="072860F9" w14:textId="77777777"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14:paraId="331CE3A2" w14:textId="77777777"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14:paraId="76559A03" w14:textId="3EDF90FD" w:rsidR="008B4885" w:rsidRDefault="000551EA" w:rsidP="006B252E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171DF">
        <w:rPr>
          <w:sz w:val="24"/>
          <w:szCs w:val="24"/>
        </w:rPr>
        <w:t xml:space="preserve">Внести в </w:t>
      </w:r>
      <w:r w:rsidR="0002746F" w:rsidRPr="00B171DF">
        <w:rPr>
          <w:sz w:val="24"/>
          <w:szCs w:val="24"/>
        </w:rPr>
        <w:t>постановление</w:t>
      </w:r>
      <w:r w:rsidR="000972E4" w:rsidRPr="00B171DF">
        <w:rPr>
          <w:sz w:val="24"/>
          <w:szCs w:val="24"/>
        </w:rPr>
        <w:t xml:space="preserve"> Администрации </w:t>
      </w:r>
      <w:r w:rsidR="007048B4" w:rsidRPr="00B171DF">
        <w:rPr>
          <w:sz w:val="24"/>
          <w:szCs w:val="24"/>
        </w:rPr>
        <w:t>ЗАТО г. Зеленогорск</w:t>
      </w:r>
      <w:r w:rsidR="0002746F" w:rsidRPr="00B171DF">
        <w:rPr>
          <w:sz w:val="24"/>
          <w:szCs w:val="24"/>
        </w:rPr>
        <w:t xml:space="preserve"> </w:t>
      </w:r>
      <w:r w:rsidR="00961CA3" w:rsidRPr="00B171DF">
        <w:rPr>
          <w:sz w:val="24"/>
          <w:szCs w:val="24"/>
        </w:rPr>
        <w:t xml:space="preserve">от </w:t>
      </w:r>
      <w:r w:rsidR="002C4D21" w:rsidRPr="00B171DF">
        <w:rPr>
          <w:sz w:val="24"/>
          <w:szCs w:val="24"/>
        </w:rPr>
        <w:t xml:space="preserve">12.07.2023 </w:t>
      </w:r>
      <w:r w:rsidR="00573460">
        <w:rPr>
          <w:sz w:val="24"/>
          <w:szCs w:val="24"/>
        </w:rPr>
        <w:br/>
      </w:r>
      <w:r w:rsidR="002C4D21" w:rsidRPr="00B171DF">
        <w:rPr>
          <w:sz w:val="24"/>
          <w:szCs w:val="24"/>
        </w:rPr>
        <w:t>№ 143</w:t>
      </w:r>
      <w:r w:rsidR="003971BB" w:rsidRPr="00B171DF">
        <w:rPr>
          <w:sz w:val="24"/>
          <w:szCs w:val="24"/>
        </w:rPr>
        <w:t>-п «</w:t>
      </w:r>
      <w:r w:rsidR="002C4D21" w:rsidRPr="00B171DF">
        <w:rPr>
          <w:sz w:val="24"/>
          <w:szCs w:val="24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971BB" w:rsidRPr="00B171DF">
        <w:rPr>
          <w:sz w:val="24"/>
          <w:szCs w:val="24"/>
        </w:rPr>
        <w:t xml:space="preserve">» </w:t>
      </w:r>
      <w:r w:rsidR="008B4885" w:rsidRPr="00B171DF">
        <w:rPr>
          <w:sz w:val="24"/>
          <w:szCs w:val="24"/>
        </w:rPr>
        <w:t>следующи</w:t>
      </w:r>
      <w:r w:rsidR="008A49EF" w:rsidRPr="00B171DF">
        <w:rPr>
          <w:sz w:val="24"/>
          <w:szCs w:val="24"/>
        </w:rPr>
        <w:t xml:space="preserve">е </w:t>
      </w:r>
      <w:r w:rsidR="008B4885" w:rsidRPr="00B171DF">
        <w:rPr>
          <w:sz w:val="24"/>
          <w:szCs w:val="24"/>
        </w:rPr>
        <w:t xml:space="preserve">изменения: </w:t>
      </w:r>
    </w:p>
    <w:p w14:paraId="2FA3BE03" w14:textId="7BB76463" w:rsidR="003F5396" w:rsidRDefault="006B252E" w:rsidP="006B252E">
      <w:pPr>
        <w:pStyle w:val="a9"/>
        <w:numPr>
          <w:ilvl w:val="1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252E">
        <w:rPr>
          <w:sz w:val="24"/>
          <w:szCs w:val="24"/>
        </w:rPr>
        <w:t>В приложении:</w:t>
      </w:r>
    </w:p>
    <w:p w14:paraId="50404AA4" w14:textId="21CA1C4B" w:rsidR="006B252E" w:rsidRDefault="00486497" w:rsidP="006F403D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1.</w:t>
      </w:r>
      <w:r w:rsidR="006F403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Pr="00486497">
        <w:rPr>
          <w:rFonts w:eastAsia="Calibri"/>
          <w:sz w:val="24"/>
          <w:szCs w:val="24"/>
          <w:lang w:eastAsia="en-US"/>
        </w:rPr>
        <w:t xml:space="preserve">ункт 3 дополнить словами «, на основании соглашения о возмещении затрат, связанных с оказанием муниципальных услуг в социальной сфере в соответствии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486497">
        <w:rPr>
          <w:rFonts w:eastAsia="Calibri"/>
          <w:sz w:val="24"/>
          <w:szCs w:val="24"/>
          <w:lang w:eastAsia="en-US"/>
        </w:rPr>
        <w:lastRenderedPageBreak/>
        <w:t>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</w:t>
      </w:r>
      <w:r w:rsidR="006F403D">
        <w:rPr>
          <w:rFonts w:eastAsia="Calibri"/>
          <w:sz w:val="24"/>
          <w:szCs w:val="24"/>
          <w:lang w:eastAsia="en-US"/>
        </w:rPr>
        <w:t>.</w:t>
      </w:r>
    </w:p>
    <w:p w14:paraId="68BE961E" w14:textId="119173C5" w:rsidR="006F403D" w:rsidRPr="000B585E" w:rsidRDefault="000B585E" w:rsidP="006B252E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1.2. П</w:t>
      </w:r>
      <w:r w:rsidRPr="000B585E">
        <w:rPr>
          <w:rFonts w:eastAsia="Calibri"/>
          <w:sz w:val="24"/>
          <w:szCs w:val="24"/>
          <w:lang w:eastAsia="en-US"/>
        </w:rPr>
        <w:t>ункт 4 дополнить словами «, в объеме, определенном соглашением»</w:t>
      </w:r>
      <w:r>
        <w:rPr>
          <w:rFonts w:eastAsia="Calibri"/>
          <w:sz w:val="24"/>
          <w:szCs w:val="24"/>
          <w:lang w:eastAsia="en-US"/>
        </w:rPr>
        <w:t>.</w:t>
      </w:r>
    </w:p>
    <w:p w14:paraId="474B6556" w14:textId="4075A3A6" w:rsidR="00B056FA" w:rsidRPr="00B056FA" w:rsidRDefault="00B056FA" w:rsidP="00B056FA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3. П</w:t>
      </w:r>
      <w:r w:rsidRPr="00B056FA">
        <w:rPr>
          <w:rFonts w:eastAsia="Calibri"/>
          <w:sz w:val="24"/>
          <w:szCs w:val="24"/>
          <w:lang w:eastAsia="en-US"/>
        </w:rPr>
        <w:t>ункт 7 изложить в следующей редакции:</w:t>
      </w:r>
    </w:p>
    <w:p w14:paraId="6EA12EA3" w14:textId="75FB0916" w:rsidR="003F5396" w:rsidRPr="00DB2B84" w:rsidRDefault="00DB2B84" w:rsidP="004559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B2B84">
        <w:rPr>
          <w:rFonts w:eastAsia="Calibri"/>
          <w:sz w:val="24"/>
          <w:szCs w:val="24"/>
          <w:lang w:eastAsia="en-US"/>
        </w:rPr>
        <w:t xml:space="preserve">«7. Получатель субсидии не позднее 10 рабочих дней, следующих за периодом,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B2B84">
        <w:rPr>
          <w:rFonts w:eastAsia="Calibri"/>
          <w:sz w:val="24"/>
          <w:szCs w:val="24"/>
          <w:lang w:eastAsia="en-US"/>
        </w:rPr>
        <w:t xml:space="preserve">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B2B84">
        <w:rPr>
          <w:rFonts w:eastAsia="Calibri"/>
          <w:sz w:val="24"/>
          <w:szCs w:val="24"/>
          <w:lang w:eastAsia="en-US"/>
        </w:rPr>
        <w:t>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</w:t>
      </w:r>
      <w:r>
        <w:rPr>
          <w:rFonts w:eastAsia="Calibri"/>
          <w:sz w:val="24"/>
          <w:szCs w:val="24"/>
          <w:lang w:eastAsia="en-US"/>
        </w:rPr>
        <w:t>.</w:t>
      </w:r>
    </w:p>
    <w:p w14:paraId="789EFF5F" w14:textId="1E4E9F3E" w:rsidR="00570F6C" w:rsidRPr="00570F6C" w:rsidRDefault="00570F6C" w:rsidP="00DE4005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4. Д</w:t>
      </w:r>
      <w:r w:rsidRPr="00570F6C">
        <w:rPr>
          <w:rFonts w:eastAsia="Calibri"/>
          <w:sz w:val="24"/>
          <w:szCs w:val="24"/>
          <w:lang w:eastAsia="en-US"/>
        </w:rPr>
        <w:t>ополнить новыми пунктами 12-14 следующего содержания:</w:t>
      </w:r>
    </w:p>
    <w:p w14:paraId="145C6DD8" w14:textId="1DC95578" w:rsidR="00D8352C" w:rsidRPr="00D8352C" w:rsidRDefault="00D8352C" w:rsidP="00D8352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8352C">
        <w:rPr>
          <w:rFonts w:eastAsia="Calibri"/>
          <w:sz w:val="24"/>
          <w:szCs w:val="24"/>
          <w:lang w:eastAsia="en-US"/>
        </w:rPr>
        <w:t xml:space="preserve">«12. Соглашения заключаются на срок оказания муниципальной услуги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8352C">
        <w:rPr>
          <w:rFonts w:eastAsia="Calibri"/>
          <w:sz w:val="24"/>
          <w:szCs w:val="24"/>
          <w:lang w:eastAsia="en-US"/>
        </w:rPr>
        <w:t xml:space="preserve">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8352C">
        <w:rPr>
          <w:rFonts w:eastAsia="Calibri"/>
          <w:sz w:val="24"/>
          <w:szCs w:val="24"/>
          <w:lang w:eastAsia="en-US"/>
        </w:rPr>
        <w:t>с Федеральным законом № 189-ФЗ.</w:t>
      </w:r>
    </w:p>
    <w:p w14:paraId="38EEB715" w14:textId="77777777" w:rsidR="00D8352C" w:rsidRPr="00D8352C" w:rsidRDefault="00D8352C" w:rsidP="00D8352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8352C">
        <w:rPr>
          <w:rFonts w:eastAsia="Calibri"/>
          <w:sz w:val="24"/>
          <w:szCs w:val="24"/>
          <w:lang w:eastAsia="en-US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14:paraId="38F282A3" w14:textId="4FE09683" w:rsidR="00D8352C" w:rsidRPr="00D8352C" w:rsidRDefault="00D8352C" w:rsidP="00D8352C">
      <w:pPr>
        <w:widowControl/>
        <w:tabs>
          <w:tab w:val="left" w:pos="993"/>
          <w:tab w:val="left" w:pos="1276"/>
          <w:tab w:val="left" w:pos="1701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8352C">
        <w:rPr>
          <w:rFonts w:eastAsia="Calibri"/>
          <w:sz w:val="24"/>
          <w:szCs w:val="24"/>
          <w:lang w:eastAsia="en-US"/>
        </w:rPr>
        <w:t xml:space="preserve"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8352C">
        <w:rPr>
          <w:rFonts w:eastAsia="Calibri"/>
          <w:sz w:val="24"/>
          <w:szCs w:val="24"/>
          <w:lang w:eastAsia="en-US"/>
        </w:rPr>
        <w:t>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2B1F2605" w14:textId="77777777" w:rsidR="00AF7A24" w:rsidRPr="006C6751" w:rsidRDefault="00AF7A24" w:rsidP="00AF7A2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6C6751">
        <w:rPr>
          <w:sz w:val="24"/>
          <w:szCs w:val="24"/>
        </w:rPr>
        <w:t>2. Настоящее постановление вступает в силу в день, следующий за днем его опубликования в газете «Панорама</w:t>
      </w:r>
      <w:r>
        <w:rPr>
          <w:sz w:val="24"/>
          <w:szCs w:val="24"/>
        </w:rPr>
        <w:t>»</w:t>
      </w:r>
      <w:r w:rsidRPr="006C6751">
        <w:rPr>
          <w:sz w:val="24"/>
          <w:szCs w:val="24"/>
        </w:rPr>
        <w:t>.</w:t>
      </w:r>
    </w:p>
    <w:p w14:paraId="5A634ADB" w14:textId="77777777" w:rsidR="003F5396" w:rsidRDefault="003F5396" w:rsidP="003F5396">
      <w:pPr>
        <w:tabs>
          <w:tab w:val="left" w:pos="1134"/>
        </w:tabs>
        <w:jc w:val="both"/>
        <w:rPr>
          <w:sz w:val="24"/>
          <w:szCs w:val="24"/>
        </w:rPr>
      </w:pPr>
    </w:p>
    <w:p w14:paraId="3F69DFAE" w14:textId="77777777" w:rsidR="003F5396" w:rsidRDefault="003F5396" w:rsidP="003F5396">
      <w:pPr>
        <w:tabs>
          <w:tab w:val="left" w:pos="1134"/>
        </w:tabs>
        <w:jc w:val="both"/>
        <w:rPr>
          <w:sz w:val="24"/>
          <w:szCs w:val="24"/>
        </w:rPr>
      </w:pPr>
    </w:p>
    <w:p w14:paraId="057188A8" w14:textId="77777777"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14:paraId="6F943852" w14:textId="751D9606" w:rsidR="00B550B6" w:rsidRPr="009D0FE8" w:rsidRDefault="00B550B6" w:rsidP="00795B41">
      <w:pPr>
        <w:jc w:val="both"/>
        <w:rPr>
          <w:sz w:val="24"/>
          <w:szCs w:val="24"/>
        </w:rPr>
      </w:pPr>
      <w:r w:rsidRPr="009D0FE8">
        <w:rPr>
          <w:sz w:val="24"/>
          <w:szCs w:val="24"/>
        </w:rPr>
        <w:t xml:space="preserve">Глава </w:t>
      </w:r>
      <w:r w:rsidR="0035659A" w:rsidRPr="009D0FE8">
        <w:rPr>
          <w:sz w:val="24"/>
          <w:szCs w:val="24"/>
        </w:rPr>
        <w:t xml:space="preserve">ЗАТО г. </w:t>
      </w:r>
      <w:proofErr w:type="gramStart"/>
      <w:r w:rsidR="0035659A" w:rsidRPr="009D0FE8">
        <w:rPr>
          <w:sz w:val="24"/>
          <w:szCs w:val="24"/>
        </w:rPr>
        <w:t xml:space="preserve">Зеленогорск  </w:t>
      </w:r>
      <w:r w:rsidR="007048B4" w:rsidRPr="009D0FE8">
        <w:rPr>
          <w:sz w:val="24"/>
          <w:szCs w:val="24"/>
        </w:rPr>
        <w:tab/>
      </w:r>
      <w:proofErr w:type="gramEnd"/>
      <w:r w:rsidR="007048B4" w:rsidRPr="009D0FE8">
        <w:rPr>
          <w:sz w:val="24"/>
          <w:szCs w:val="24"/>
        </w:rPr>
        <w:tab/>
      </w:r>
      <w:r w:rsidR="007048B4" w:rsidRPr="009D0FE8">
        <w:rPr>
          <w:sz w:val="24"/>
          <w:szCs w:val="24"/>
        </w:rPr>
        <w:tab/>
      </w:r>
      <w:r w:rsidR="007048B4" w:rsidRPr="009D0FE8">
        <w:rPr>
          <w:sz w:val="24"/>
          <w:szCs w:val="24"/>
        </w:rPr>
        <w:tab/>
      </w:r>
      <w:r w:rsidR="007048B4" w:rsidRPr="009D0FE8">
        <w:rPr>
          <w:sz w:val="24"/>
          <w:szCs w:val="24"/>
        </w:rPr>
        <w:tab/>
        <w:t xml:space="preserve">     </w:t>
      </w:r>
      <w:r w:rsidR="00795B41" w:rsidRPr="009D0FE8">
        <w:rPr>
          <w:sz w:val="24"/>
          <w:szCs w:val="24"/>
        </w:rPr>
        <w:t xml:space="preserve">        </w:t>
      </w:r>
      <w:r w:rsidR="002C4D21" w:rsidRPr="009D0FE8">
        <w:rPr>
          <w:sz w:val="24"/>
          <w:szCs w:val="24"/>
        </w:rPr>
        <w:t xml:space="preserve"> </w:t>
      </w:r>
      <w:r w:rsidR="009D0FE8">
        <w:rPr>
          <w:sz w:val="24"/>
          <w:szCs w:val="24"/>
        </w:rPr>
        <w:t xml:space="preserve">    </w:t>
      </w:r>
      <w:r w:rsidR="002C4D21" w:rsidRPr="009D0FE8">
        <w:rPr>
          <w:sz w:val="24"/>
          <w:szCs w:val="24"/>
        </w:rPr>
        <w:t xml:space="preserve"> </w:t>
      </w:r>
      <w:r w:rsidR="00795B41" w:rsidRPr="009D0FE8">
        <w:rPr>
          <w:sz w:val="24"/>
          <w:szCs w:val="24"/>
        </w:rPr>
        <w:t xml:space="preserve">  </w:t>
      </w:r>
      <w:r w:rsidR="00E57739" w:rsidRPr="009D0FE8">
        <w:rPr>
          <w:sz w:val="24"/>
          <w:szCs w:val="24"/>
        </w:rPr>
        <w:t xml:space="preserve"> </w:t>
      </w:r>
      <w:r w:rsidRPr="009D0FE8">
        <w:rPr>
          <w:sz w:val="24"/>
          <w:szCs w:val="24"/>
        </w:rPr>
        <w:t>В.В. Терентьев</w:t>
      </w:r>
    </w:p>
    <w:p w14:paraId="244190D6" w14:textId="77777777"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14:paraId="025E1CB7" w14:textId="77777777"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14:paraId="6F804A15" w14:textId="77777777"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14:paraId="27A6EAEA" w14:textId="77777777"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14:paraId="498ED0F9" w14:textId="77777777"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14:paraId="06F3C29E" w14:textId="77777777" w:rsidR="00795B41" w:rsidRDefault="00795B41" w:rsidP="0035659A">
      <w:pPr>
        <w:ind w:left="-142" w:right="-141"/>
        <w:jc w:val="both"/>
        <w:rPr>
          <w:sz w:val="28"/>
          <w:szCs w:val="28"/>
        </w:rPr>
        <w:sectPr w:rsidR="00795B41" w:rsidSect="002C4D2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07DD8ED" w14:textId="77777777" w:rsidR="006645BF" w:rsidRPr="00AC6FCF" w:rsidRDefault="006645BF" w:rsidP="002C4D21">
      <w:pPr>
        <w:rPr>
          <w:sz w:val="16"/>
          <w:szCs w:val="16"/>
        </w:rPr>
      </w:pPr>
    </w:p>
    <w:sectPr w:rsidR="006645BF" w:rsidRPr="00AC6FCF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BDAE" w14:textId="77777777" w:rsidR="00DF7DA7" w:rsidRDefault="00DF7DA7">
      <w:r>
        <w:separator/>
      </w:r>
    </w:p>
  </w:endnote>
  <w:endnote w:type="continuationSeparator" w:id="0">
    <w:p w14:paraId="5C902BA2" w14:textId="77777777" w:rsidR="00DF7DA7" w:rsidRDefault="00DF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A140" w14:textId="77777777" w:rsidR="00757031" w:rsidRPr="005E69C2" w:rsidRDefault="0075703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E7FCA" w14:textId="77777777" w:rsidR="00DF7DA7" w:rsidRDefault="00DF7DA7">
      <w:r>
        <w:separator/>
      </w:r>
    </w:p>
  </w:footnote>
  <w:footnote w:type="continuationSeparator" w:id="0">
    <w:p w14:paraId="341CE13E" w14:textId="77777777" w:rsidR="00DF7DA7" w:rsidRDefault="00DF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2C17"/>
    <w:multiLevelType w:val="multilevel"/>
    <w:tmpl w:val="D18EE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B585E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73F4"/>
    <w:rsid w:val="00163957"/>
    <w:rsid w:val="00164406"/>
    <w:rsid w:val="001666AE"/>
    <w:rsid w:val="00174C56"/>
    <w:rsid w:val="00176734"/>
    <w:rsid w:val="00190C3C"/>
    <w:rsid w:val="00197B9C"/>
    <w:rsid w:val="001A2D20"/>
    <w:rsid w:val="001A3B49"/>
    <w:rsid w:val="001A469B"/>
    <w:rsid w:val="001B3AD5"/>
    <w:rsid w:val="001C3B92"/>
    <w:rsid w:val="001C40F3"/>
    <w:rsid w:val="001D5456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4D21"/>
    <w:rsid w:val="002C4D5D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63FA4"/>
    <w:rsid w:val="00372E16"/>
    <w:rsid w:val="00373B95"/>
    <w:rsid w:val="0037692B"/>
    <w:rsid w:val="0038013C"/>
    <w:rsid w:val="00393B31"/>
    <w:rsid w:val="003971BB"/>
    <w:rsid w:val="003A1DB6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3F5396"/>
    <w:rsid w:val="00405270"/>
    <w:rsid w:val="004106AB"/>
    <w:rsid w:val="004130E5"/>
    <w:rsid w:val="00414DD3"/>
    <w:rsid w:val="00437BD7"/>
    <w:rsid w:val="00445CF5"/>
    <w:rsid w:val="00447AD6"/>
    <w:rsid w:val="00447BD9"/>
    <w:rsid w:val="00450E99"/>
    <w:rsid w:val="004559F5"/>
    <w:rsid w:val="0047531C"/>
    <w:rsid w:val="00481A1B"/>
    <w:rsid w:val="00486497"/>
    <w:rsid w:val="004906F0"/>
    <w:rsid w:val="004C1486"/>
    <w:rsid w:val="004C14BA"/>
    <w:rsid w:val="004C6582"/>
    <w:rsid w:val="004E766B"/>
    <w:rsid w:val="004F3C5F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0F6C"/>
    <w:rsid w:val="00573460"/>
    <w:rsid w:val="0057750E"/>
    <w:rsid w:val="00577E47"/>
    <w:rsid w:val="005816A3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F"/>
    <w:rsid w:val="00636657"/>
    <w:rsid w:val="00660CD2"/>
    <w:rsid w:val="006645BF"/>
    <w:rsid w:val="00666B8F"/>
    <w:rsid w:val="00676090"/>
    <w:rsid w:val="0068208C"/>
    <w:rsid w:val="006958BE"/>
    <w:rsid w:val="00697BA5"/>
    <w:rsid w:val="006A2AA0"/>
    <w:rsid w:val="006A2B57"/>
    <w:rsid w:val="006A68ED"/>
    <w:rsid w:val="006B252E"/>
    <w:rsid w:val="006C1D16"/>
    <w:rsid w:val="006C7E72"/>
    <w:rsid w:val="006D03EF"/>
    <w:rsid w:val="006F403D"/>
    <w:rsid w:val="00702674"/>
    <w:rsid w:val="007048B4"/>
    <w:rsid w:val="0071580A"/>
    <w:rsid w:val="00715B76"/>
    <w:rsid w:val="00716263"/>
    <w:rsid w:val="00724E1B"/>
    <w:rsid w:val="00725E32"/>
    <w:rsid w:val="00736378"/>
    <w:rsid w:val="00740B68"/>
    <w:rsid w:val="0075198D"/>
    <w:rsid w:val="00757031"/>
    <w:rsid w:val="0075735C"/>
    <w:rsid w:val="00760F49"/>
    <w:rsid w:val="007679A9"/>
    <w:rsid w:val="00790C3D"/>
    <w:rsid w:val="00793D73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4D43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1CA3"/>
    <w:rsid w:val="009676CB"/>
    <w:rsid w:val="00987101"/>
    <w:rsid w:val="00992BFD"/>
    <w:rsid w:val="009A23E0"/>
    <w:rsid w:val="009A4446"/>
    <w:rsid w:val="009A7EDD"/>
    <w:rsid w:val="009B766B"/>
    <w:rsid w:val="009C332A"/>
    <w:rsid w:val="009C5B38"/>
    <w:rsid w:val="009D0FE8"/>
    <w:rsid w:val="009D386B"/>
    <w:rsid w:val="009D4FC1"/>
    <w:rsid w:val="009E0005"/>
    <w:rsid w:val="009E1E7D"/>
    <w:rsid w:val="009E1F93"/>
    <w:rsid w:val="009E269E"/>
    <w:rsid w:val="009F27D4"/>
    <w:rsid w:val="00A04372"/>
    <w:rsid w:val="00A07AD7"/>
    <w:rsid w:val="00A24327"/>
    <w:rsid w:val="00A25669"/>
    <w:rsid w:val="00A55897"/>
    <w:rsid w:val="00A61977"/>
    <w:rsid w:val="00A61D27"/>
    <w:rsid w:val="00A64119"/>
    <w:rsid w:val="00A64122"/>
    <w:rsid w:val="00A736E8"/>
    <w:rsid w:val="00A77668"/>
    <w:rsid w:val="00A77DDC"/>
    <w:rsid w:val="00A8183F"/>
    <w:rsid w:val="00AB18B5"/>
    <w:rsid w:val="00AB4625"/>
    <w:rsid w:val="00AB5D8E"/>
    <w:rsid w:val="00AB62D3"/>
    <w:rsid w:val="00AB777E"/>
    <w:rsid w:val="00AC299B"/>
    <w:rsid w:val="00AC6FCF"/>
    <w:rsid w:val="00AD2188"/>
    <w:rsid w:val="00AD610C"/>
    <w:rsid w:val="00AE06F1"/>
    <w:rsid w:val="00AE3309"/>
    <w:rsid w:val="00AF1F1B"/>
    <w:rsid w:val="00AF395C"/>
    <w:rsid w:val="00AF7A24"/>
    <w:rsid w:val="00AF7EEA"/>
    <w:rsid w:val="00B00DFF"/>
    <w:rsid w:val="00B056FA"/>
    <w:rsid w:val="00B10607"/>
    <w:rsid w:val="00B170F7"/>
    <w:rsid w:val="00B171DF"/>
    <w:rsid w:val="00B234E2"/>
    <w:rsid w:val="00B30CA4"/>
    <w:rsid w:val="00B36573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13C6"/>
    <w:rsid w:val="00C3277E"/>
    <w:rsid w:val="00C32DB3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1779"/>
    <w:rsid w:val="00D55682"/>
    <w:rsid w:val="00D654CC"/>
    <w:rsid w:val="00D75C1A"/>
    <w:rsid w:val="00D8352C"/>
    <w:rsid w:val="00D90213"/>
    <w:rsid w:val="00D917D2"/>
    <w:rsid w:val="00D93475"/>
    <w:rsid w:val="00D95D8F"/>
    <w:rsid w:val="00D96393"/>
    <w:rsid w:val="00DA3673"/>
    <w:rsid w:val="00DB2B84"/>
    <w:rsid w:val="00DB5A5C"/>
    <w:rsid w:val="00DE26F7"/>
    <w:rsid w:val="00DE2CE7"/>
    <w:rsid w:val="00DE4005"/>
    <w:rsid w:val="00DF7DA7"/>
    <w:rsid w:val="00E027D7"/>
    <w:rsid w:val="00E102E0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061D7"/>
    <w:rsid w:val="00F379EA"/>
    <w:rsid w:val="00F46ED3"/>
    <w:rsid w:val="00F537D2"/>
    <w:rsid w:val="00F57112"/>
    <w:rsid w:val="00F64E8D"/>
    <w:rsid w:val="00F64EE7"/>
    <w:rsid w:val="00F6681E"/>
    <w:rsid w:val="00F672C0"/>
    <w:rsid w:val="00F814EB"/>
    <w:rsid w:val="00F91D8E"/>
    <w:rsid w:val="00FA6864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892BF"/>
  <w15:docId w15:val="{C073D498-5972-4F18-A7C8-CEB64E75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A075-E784-468A-B029-4526F19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Воробьев Валерий Викторович</cp:lastModifiedBy>
  <cp:revision>2</cp:revision>
  <cp:lastPrinted>2024-01-31T06:55:00Z</cp:lastPrinted>
  <dcterms:created xsi:type="dcterms:W3CDTF">2025-12-24T01:35:00Z</dcterms:created>
  <dcterms:modified xsi:type="dcterms:W3CDTF">2025-12-24T01:35:00Z</dcterms:modified>
</cp:coreProperties>
</file>